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D8" w:rsidRDefault="009A6486">
      <w:r>
        <w:rPr>
          <w:noProof/>
          <w:lang w:eastAsia="ru-RU"/>
        </w:rPr>
        <w:pict>
          <v:rect id="_x0000_s1026" style="position:absolute;margin-left:37.3pt;margin-top:-20.7pt;width:451.55pt;height:54.7pt;z-index:251660288;visibility:visible;mso-wrap-edited:f;mso-wrap-distance-left:2.88pt;mso-wrap-distance-top:2.88pt;mso-wrap-distance-right:2.88pt;mso-wrap-distance-bottom:2.88pt" fillcolor="#7f7fc0" stroked="f" insetpen="t" o:cliptowrap="t">
            <v:shadow color="#ccc"/>
            <o:lock v:ext="edit" shapetype="t"/>
            <v:textbox style="mso-column-margin:2mm" inset="2.88pt,2.88pt,2.88pt,2.88pt">
              <w:txbxContent>
                <w:p w:rsidR="00903426" w:rsidRDefault="00903426" w:rsidP="00903426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en-US"/>
                    </w:rPr>
                    <w:t>«</w:t>
                  </w: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Подсказки психолога для родителей</w:t>
                  </w:r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en-US"/>
                    </w:rPr>
                    <w:t>»</w:t>
                  </w:r>
                </w:p>
              </w:txbxContent>
            </v:textbox>
          </v:rect>
        </w:pict>
      </w:r>
      <w:r w:rsidR="00103BD8"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43840</wp:posOffset>
            </wp:positionV>
            <wp:extent cx="944880" cy="695325"/>
            <wp:effectExtent l="19050" t="0" r="7620" b="0"/>
            <wp:wrapNone/>
            <wp:docPr id="17" name="Рисунок 2" descr="PH01179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1179J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l="33279" t="19374" r="16307"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95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03BD8" w:rsidRDefault="00103BD8"/>
    <w:p w:rsidR="00103BD8" w:rsidRDefault="00103BD8"/>
    <w:p w:rsidR="00103BD8" w:rsidRPr="00103BD8" w:rsidRDefault="00103BD8" w:rsidP="00E448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Я –</w:t>
      </w:r>
      <w:r w:rsidR="00E44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ущий первоклассник</w:t>
      </w:r>
      <w:r w:rsidR="00E448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BD8" w:rsidRPr="00103BD8" w:rsidRDefault="00103BD8" w:rsidP="00103B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Цель:</w:t>
      </w:r>
      <w:r w:rsidRPr="00103BD8">
        <w:rPr>
          <w:rFonts w:ascii="Times New Roman" w:hAnsi="Times New Roman" w:cs="Times New Roman"/>
          <w:sz w:val="28"/>
          <w:szCs w:val="28"/>
        </w:rPr>
        <w:t xml:space="preserve"> повышение уровня компетенции родителей в области знаний и умений будущих первоклассников, создание условий для включения родителей будущих первоклассников в процесс подготовки ребенка к школе.</w:t>
      </w:r>
    </w:p>
    <w:p w:rsidR="00103BD8" w:rsidRPr="00103BD8" w:rsidRDefault="00E44825" w:rsidP="00103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03BD8" w:rsidRPr="00103BD8">
        <w:rPr>
          <w:rFonts w:ascii="Times New Roman" w:hAnsi="Times New Roman" w:cs="Times New Roman"/>
          <w:color w:val="000000"/>
          <w:sz w:val="28"/>
          <w:szCs w:val="28"/>
        </w:rPr>
        <w:t xml:space="preserve">важаемые родители! </w:t>
      </w:r>
      <w:r>
        <w:rPr>
          <w:rFonts w:ascii="Times New Roman" w:hAnsi="Times New Roman" w:cs="Times New Roman"/>
          <w:color w:val="000000"/>
          <w:sz w:val="28"/>
          <w:szCs w:val="28"/>
        </w:rPr>
        <w:t>Совсем скоро Ваш р</w:t>
      </w:r>
      <w:r w:rsidR="00103BD8" w:rsidRPr="00103BD8">
        <w:rPr>
          <w:rFonts w:ascii="Times New Roman" w:hAnsi="Times New Roman" w:cs="Times New Roman"/>
          <w:color w:val="000000"/>
          <w:sz w:val="28"/>
          <w:szCs w:val="28"/>
        </w:rPr>
        <w:t xml:space="preserve">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пойдет</w:t>
      </w:r>
      <w:r w:rsidR="00103BD8" w:rsidRPr="00103BD8">
        <w:rPr>
          <w:rFonts w:ascii="Times New Roman" w:hAnsi="Times New Roman" w:cs="Times New Roman"/>
          <w:color w:val="000000"/>
          <w:sz w:val="28"/>
          <w:szCs w:val="28"/>
        </w:rPr>
        <w:t xml:space="preserve"> в школу и я как психолог, постараюсь  рассказать и подсказать, что должен знать и уметь ребенок на пороге первого класса, для того что бы процесс адаптации к школе прошел как можно легче.</w:t>
      </w:r>
    </w:p>
    <w:p w:rsidR="00103BD8" w:rsidRPr="00103BD8" w:rsidRDefault="00E44825" w:rsidP="00103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 школьных</w:t>
      </w:r>
      <w:r w:rsidR="00103BD8" w:rsidRPr="00103BD8">
        <w:rPr>
          <w:rFonts w:ascii="Times New Roman" w:hAnsi="Times New Roman" w:cs="Times New Roman"/>
          <w:sz w:val="28"/>
          <w:szCs w:val="28"/>
        </w:rPr>
        <w:t xml:space="preserve"> трудностях первоклассн</w:t>
      </w:r>
      <w:r>
        <w:rPr>
          <w:rFonts w:ascii="Times New Roman" w:hAnsi="Times New Roman" w:cs="Times New Roman"/>
          <w:sz w:val="28"/>
          <w:szCs w:val="28"/>
        </w:rPr>
        <w:t xml:space="preserve">иков, их причинах и способах </w:t>
      </w:r>
      <w:r w:rsidR="00103BD8" w:rsidRPr="00103BD8">
        <w:rPr>
          <w:rFonts w:ascii="Times New Roman" w:hAnsi="Times New Roman" w:cs="Times New Roman"/>
          <w:sz w:val="28"/>
          <w:szCs w:val="28"/>
        </w:rPr>
        <w:t>коррекции. Может быть, у кого-то возник вопрос, зачем сегодня говорить о</w:t>
      </w:r>
      <w:r>
        <w:rPr>
          <w:rFonts w:ascii="Times New Roman" w:hAnsi="Times New Roman" w:cs="Times New Roman"/>
          <w:sz w:val="28"/>
          <w:szCs w:val="28"/>
        </w:rPr>
        <w:t xml:space="preserve"> школьных трудностях? Отвечаю: «</w:t>
      </w:r>
      <w:r w:rsidR="00103BD8" w:rsidRPr="00103BD8">
        <w:rPr>
          <w:rFonts w:ascii="Times New Roman" w:hAnsi="Times New Roman" w:cs="Times New Roman"/>
          <w:sz w:val="28"/>
          <w:szCs w:val="28"/>
        </w:rPr>
        <w:t>Чтобы избежать их завтра. И если что-то вдруг окажется упущенным, то еще не поздно нав</w:t>
      </w:r>
      <w:r>
        <w:rPr>
          <w:rFonts w:ascii="Times New Roman" w:hAnsi="Times New Roman" w:cs="Times New Roman"/>
          <w:sz w:val="28"/>
          <w:szCs w:val="28"/>
        </w:rPr>
        <w:t>ерстать, впереди ещё есть время»</w:t>
      </w:r>
      <w:r w:rsidR="00103BD8" w:rsidRPr="00103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BD8" w:rsidRPr="00103BD8" w:rsidRDefault="00103BD8" w:rsidP="00103B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Согласитесь, пожалуй, в жизни ребенка нет больше ни одного момента, когда бы так резко и </w:t>
      </w:r>
      <w:proofErr w:type="spellStart"/>
      <w:r w:rsidRPr="00103BD8"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 w:rsidRPr="00103BD8">
        <w:rPr>
          <w:rFonts w:ascii="Times New Roman" w:hAnsi="Times New Roman" w:cs="Times New Roman"/>
          <w:sz w:val="28"/>
          <w:szCs w:val="28"/>
        </w:rPr>
        <w:t xml:space="preserve"> менялась бы его жизнь, как при поступлении его в школу. Между дошкольным детством и началом школьной жизни пролегает гигантская пропасть, и в один миг ее не одолеть, даже если малыш посещал детский сад, подготовительные курсы. Начало школьной жизни – серьезное испытание для детей, так как оно связано с резким изменением всего образа жизни ребенка. Он должен привыкнуть</w:t>
      </w:r>
    </w:p>
    <w:p w:rsidR="00103BD8" w:rsidRPr="00103BD8" w:rsidRDefault="00103BD8" w:rsidP="00103BD8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03BD8">
        <w:rPr>
          <w:color w:val="000000"/>
          <w:sz w:val="28"/>
          <w:szCs w:val="28"/>
        </w:rPr>
        <w:t>к новому взрослому, к коллективу</w:t>
      </w:r>
    </w:p>
    <w:p w:rsidR="00103BD8" w:rsidRPr="00103BD8" w:rsidRDefault="00103BD8" w:rsidP="00103BD8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03BD8">
        <w:rPr>
          <w:color w:val="000000"/>
          <w:sz w:val="28"/>
          <w:szCs w:val="28"/>
        </w:rPr>
        <w:t>к новым требованиям</w:t>
      </w:r>
    </w:p>
    <w:p w:rsidR="00103BD8" w:rsidRPr="00103BD8" w:rsidRDefault="00103BD8" w:rsidP="00103BD8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03BD8">
        <w:rPr>
          <w:color w:val="000000"/>
          <w:sz w:val="28"/>
          <w:szCs w:val="28"/>
        </w:rPr>
        <w:t>к повседневным обязанностям</w:t>
      </w:r>
    </w:p>
    <w:p w:rsidR="00103BD8" w:rsidRPr="00103BD8" w:rsidRDefault="00103BD8" w:rsidP="00E4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BD8">
        <w:rPr>
          <w:sz w:val="28"/>
          <w:szCs w:val="28"/>
        </w:rPr>
        <w:t xml:space="preserve">И каждый без исключения ребенок проживает процесс приспособления к школе (процесс адаптации). И естественно, чем больше у ребенка есть нужных умений, качеств, тем быстрее и безболезненно он сумеет адаптироваться. </w:t>
      </w:r>
    </w:p>
    <w:p w:rsidR="00103BD8" w:rsidRPr="00103BD8" w:rsidRDefault="00103BD8" w:rsidP="00E4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BD8">
        <w:rPr>
          <w:sz w:val="28"/>
          <w:szCs w:val="28"/>
        </w:rPr>
        <w:t>Сейчас мне бы хотелось остановиться на критериях готовности детей к школе, т.е. рассмотреть, что должно быть свойственно ребенку, чтобы он оказался готовым к школе.</w:t>
      </w:r>
    </w:p>
    <w:p w:rsidR="00103BD8" w:rsidRPr="00E44825" w:rsidRDefault="00103BD8" w:rsidP="00E448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3BD8">
        <w:rPr>
          <w:color w:val="000000"/>
          <w:sz w:val="28"/>
          <w:szCs w:val="28"/>
        </w:rPr>
        <w:t>Пока я буду раскрывать содержание каждого компонента готовности к школе, вы, пожалуйста, постарайтесь их “примерить” к своему ребенку и решить, на что вам надо</w:t>
      </w:r>
      <w:r w:rsidRPr="00103BD8">
        <w:rPr>
          <w:rStyle w:val="apple-converted-space"/>
          <w:color w:val="000000"/>
          <w:sz w:val="28"/>
          <w:szCs w:val="28"/>
        </w:rPr>
        <w:t> </w:t>
      </w:r>
      <w:r w:rsidRPr="00103BD8">
        <w:rPr>
          <w:color w:val="000000"/>
          <w:sz w:val="28"/>
          <w:szCs w:val="28"/>
        </w:rPr>
        <w:t>уже сегодня</w:t>
      </w:r>
      <w:r w:rsidRPr="00103BD8">
        <w:rPr>
          <w:rStyle w:val="apple-converted-space"/>
          <w:color w:val="000000"/>
          <w:sz w:val="28"/>
          <w:szCs w:val="28"/>
        </w:rPr>
        <w:t> </w:t>
      </w:r>
      <w:r w:rsidRPr="00103BD8">
        <w:rPr>
          <w:color w:val="000000"/>
          <w:sz w:val="28"/>
          <w:szCs w:val="28"/>
        </w:rPr>
        <w:t>обратить внимание, чтобы ваш ребенок был успешен в школе.</w:t>
      </w:r>
    </w:p>
    <w:p w:rsidR="00103BD8" w:rsidRPr="00103BD8" w:rsidRDefault="00103BD8" w:rsidP="00103B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BD8">
        <w:rPr>
          <w:b/>
          <w:sz w:val="28"/>
          <w:szCs w:val="28"/>
        </w:rPr>
        <w:t>Представим  портрет будущего первоклассника.</w:t>
      </w:r>
    </w:p>
    <w:p w:rsidR="00103BD8" w:rsidRPr="00103BD8" w:rsidRDefault="00E44825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25">
        <w:rPr>
          <w:rFonts w:ascii="Times New Roman" w:hAnsi="Times New Roman" w:cs="Times New Roman"/>
          <w:sz w:val="28"/>
          <w:szCs w:val="28"/>
        </w:rPr>
        <w:t>Давайте представим, ч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03BD8" w:rsidRPr="00103BD8">
        <w:rPr>
          <w:rFonts w:ascii="Times New Roman" w:hAnsi="Times New Roman" w:cs="Times New Roman"/>
          <w:sz w:val="28"/>
          <w:szCs w:val="28"/>
        </w:rPr>
        <w:t>веток - это ваш ребенок.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Корни цветка, листья - дошкольная зрелость.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Именно они способствуют качественному развитию цветка, т.е. вашего ребенка. Посмотрите, на этом рисунке нигде не обозначены навыки письма, </w:t>
      </w:r>
      <w:r w:rsidRPr="00103BD8">
        <w:rPr>
          <w:rFonts w:ascii="Times New Roman" w:hAnsi="Times New Roman" w:cs="Times New Roman"/>
          <w:sz w:val="28"/>
          <w:szCs w:val="28"/>
        </w:rPr>
        <w:lastRenderedPageBreak/>
        <w:t>чтения, счета. Если у ребенка хорошо развиты высшие психические функции, то эти навыки успешно сформируются и разовьются.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 Таким образом, развивается и вырастает ваш ребеночек - цветочек вашей жизни.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Рост и развитие цветка (ребенка) зависит от корней и листьев (зрелости в той или иной сфере). 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- интеллектуальная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- эмоционально-волевая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- мотивационная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- коммуникативная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- физическая</w:t>
      </w:r>
    </w:p>
    <w:p w:rsidR="00103BD8" w:rsidRPr="00103BD8" w:rsidRDefault="00103BD8" w:rsidP="00E44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  <w:u w:val="single"/>
        </w:rPr>
        <w:t>Школьная готовность</w:t>
      </w:r>
      <w:r w:rsidRPr="00103BD8">
        <w:rPr>
          <w:rFonts w:ascii="Times New Roman" w:hAnsi="Times New Roman" w:cs="Times New Roman"/>
          <w:sz w:val="28"/>
          <w:szCs w:val="28"/>
        </w:rPr>
        <w:t xml:space="preserve"> включает в себя: физическую готовность, педагогическую и психологическую. 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Физическая готовность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Развитие соответствует возрасту.</w:t>
      </w:r>
    </w:p>
    <w:p w:rsidR="00103BD8" w:rsidRPr="00103BD8" w:rsidRDefault="00103BD8" w:rsidP="00E44825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Ребёнок не подвержен частым про</w:t>
      </w:r>
      <w:r w:rsidR="00E44825">
        <w:rPr>
          <w:lang w:val="ru-RU"/>
        </w:rPr>
        <w:t xml:space="preserve">студным заболеваниям, тяжёлым и </w:t>
      </w:r>
      <w:r w:rsidRPr="00103BD8">
        <w:rPr>
          <w:lang w:val="ru-RU"/>
        </w:rPr>
        <w:t>хроническим заболеваниям.</w:t>
      </w:r>
    </w:p>
    <w:p w:rsidR="00103BD8" w:rsidRPr="00103BD8" w:rsidRDefault="00103BD8" w:rsidP="00E44825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В поведении отсутствуют навязчивые движения.</w:t>
      </w:r>
    </w:p>
    <w:p w:rsidR="00103BD8" w:rsidRPr="00103BD8" w:rsidRDefault="00103BD8" w:rsidP="00E44825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В речи нет выраженных задержек в развитии.</w:t>
      </w:r>
    </w:p>
    <w:p w:rsidR="00103BD8" w:rsidRPr="00103BD8" w:rsidRDefault="00103BD8" w:rsidP="00E44825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Координация движений, ручная умелость</w:t>
      </w:r>
    </w:p>
    <w:p w:rsidR="00103BD8" w:rsidRPr="00E44825" w:rsidRDefault="00103BD8" w:rsidP="00103BD8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Развитие основных движений (бег, прыжки, метание…)</w:t>
      </w:r>
    </w:p>
    <w:p w:rsidR="00103BD8" w:rsidRPr="00103BD8" w:rsidRDefault="00E44825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готовность</w:t>
      </w:r>
    </w:p>
    <w:p w:rsidR="00103BD8" w:rsidRPr="00103BD8" w:rsidRDefault="00103BD8" w:rsidP="00E44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Cs/>
          <w:sz w:val="28"/>
          <w:szCs w:val="28"/>
        </w:rPr>
        <w:t>Это запас знаний, умений и навыков, имеющийся у ребенка к моменту поступления в школу. Под этим, как правило, подразумевается умение читать, считать, пересказывать.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Психологическая готовность.</w:t>
      </w:r>
    </w:p>
    <w:p w:rsidR="00103BD8" w:rsidRPr="00103BD8" w:rsidRDefault="00103BD8" w:rsidP="00E44825">
      <w:pPr>
        <w:numPr>
          <w:ilvl w:val="0"/>
          <w:numId w:val="7"/>
        </w:numPr>
        <w:tabs>
          <w:tab w:val="clear" w:pos="1080"/>
          <w:tab w:val="num" w:pos="-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э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103BD8" w:rsidRPr="00103BD8" w:rsidRDefault="00103BD8" w:rsidP="00E44825">
      <w:pPr>
        <w:numPr>
          <w:ilvl w:val="0"/>
          <w:numId w:val="7"/>
        </w:numPr>
        <w:tabs>
          <w:tab w:val="clear" w:pos="1080"/>
          <w:tab w:val="num" w:pos="-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это умение слушать учителя и выполнять его задания (отнюдь не всегда интересные);</w:t>
      </w:r>
    </w:p>
    <w:p w:rsidR="00103BD8" w:rsidRPr="00103BD8" w:rsidRDefault="00103BD8" w:rsidP="00E44825">
      <w:pPr>
        <w:numPr>
          <w:ilvl w:val="0"/>
          <w:numId w:val="7"/>
        </w:numPr>
        <w:tabs>
          <w:tab w:val="clear" w:pos="1080"/>
          <w:tab w:val="num" w:pos="-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103BD8" w:rsidRPr="00103BD8" w:rsidRDefault="00103BD8" w:rsidP="00E44825">
      <w:pPr>
        <w:numPr>
          <w:ilvl w:val="0"/>
          <w:numId w:val="7"/>
        </w:numPr>
        <w:tabs>
          <w:tab w:val="clear" w:pos="1080"/>
          <w:tab w:val="num" w:pos="-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это определенный уровень развития мышления, памяти, внимания. 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Составляющие психологической готовности: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Интеллектуальная готовность</w:t>
      </w:r>
    </w:p>
    <w:p w:rsidR="00103BD8" w:rsidRPr="00103BD8" w:rsidRDefault="00103BD8" w:rsidP="00103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Запас знаний, мышление, внимание, воображение, память,  речь. Предполагает определённый уровень развития мышления, памяти, восприятия, речи и мелкой моторики. Будущий первоклассник должен уметь: рассуждать; выделять существенные признаки предметов и явлений, доступные пониманию ребенка; сравнивать предметы; находить различия и сходство; выделять целое и его часть; группировать предметы по определенным признакам; делать простейшие выводы и обобщения, </w:t>
      </w:r>
      <w:r w:rsidRPr="00103BD8">
        <w:rPr>
          <w:rFonts w:ascii="Times New Roman" w:hAnsi="Times New Roman" w:cs="Times New Roman"/>
          <w:sz w:val="28"/>
          <w:szCs w:val="28"/>
        </w:rPr>
        <w:lastRenderedPageBreak/>
        <w:t>удерживать в памяти определенное количество информации, уверенно владеть ручкой.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 </w:t>
      </w:r>
      <w:r w:rsidRPr="00103BD8">
        <w:rPr>
          <w:rFonts w:ascii="Times New Roman" w:hAnsi="Times New Roman" w:cs="Times New Roman"/>
          <w:b/>
          <w:sz w:val="28"/>
          <w:szCs w:val="28"/>
        </w:rPr>
        <w:t>Мотивационная готовность</w:t>
      </w:r>
    </w:p>
    <w:p w:rsidR="00103BD8" w:rsidRPr="00103BD8" w:rsidRDefault="00103BD8" w:rsidP="00E44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Желание стать школьником, заниматься серьезной деятельностью (а не игрой). Интерес к новым знаниям  и умениям («Я научился!»), к окружающему миру, получение удовольствия от интеллектуального труда</w:t>
      </w:r>
    </w:p>
    <w:p w:rsidR="00103BD8" w:rsidRPr="00103BD8" w:rsidRDefault="00103BD8" w:rsidP="00E44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Положительные представления о школе.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Эмоциональная зрелость</w:t>
      </w:r>
    </w:p>
    <w:p w:rsidR="00103BD8" w:rsidRPr="00103BD8" w:rsidRDefault="00103BD8" w:rsidP="00E44825">
      <w:pPr>
        <w:numPr>
          <w:ilvl w:val="0"/>
          <w:numId w:val="3"/>
        </w:numPr>
        <w:tabs>
          <w:tab w:val="clear" w:pos="720"/>
          <w:tab w:val="left" w:pos="-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D8">
        <w:rPr>
          <w:rFonts w:ascii="Times New Roman" w:hAnsi="Times New Roman" w:cs="Times New Roman"/>
          <w:sz w:val="28"/>
          <w:szCs w:val="28"/>
        </w:rPr>
        <w:t>Способен выдерживать нагрузки и  уверен в себе и своих силах (в момент преодоления трудностей);</w:t>
      </w:r>
      <w:proofErr w:type="gramEnd"/>
    </w:p>
    <w:p w:rsidR="00103BD8" w:rsidRPr="00103BD8" w:rsidRDefault="00103BD8" w:rsidP="00E44825">
      <w:pPr>
        <w:numPr>
          <w:ilvl w:val="0"/>
          <w:numId w:val="3"/>
        </w:numPr>
        <w:tabs>
          <w:tab w:val="clear" w:pos="720"/>
          <w:tab w:val="left" w:pos="-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Не бояться новых ситуаций; </w:t>
      </w:r>
    </w:p>
    <w:p w:rsidR="00103BD8" w:rsidRPr="00103BD8" w:rsidRDefault="00103BD8" w:rsidP="00103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Способность выдерживать разочарования; адекватно справляться с отрицательными эмоциями (тревожностью, раздражительностью, если его критикуют, продолжает ли дело, если  что-то не получается). Уменьшение импульсивных реакций (сначала бросился сделать, потом подумал или не думал вообще) К началу обучения дети должны ориентироваться на  школьные требования (т.е. «надо» уже может пересилить «хочу»). Зрелость также подразумевает способность ребёнка справляться со своими отрицательными эмоциями.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Волевая зрелость</w:t>
      </w:r>
    </w:p>
    <w:p w:rsidR="00103BD8" w:rsidRPr="00103BD8" w:rsidRDefault="00103BD8" w:rsidP="00103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D8">
        <w:rPr>
          <w:rFonts w:ascii="Times New Roman" w:hAnsi="Times New Roman" w:cs="Times New Roman"/>
          <w:sz w:val="28"/>
          <w:szCs w:val="28"/>
        </w:rPr>
        <w:t xml:space="preserve">Подчинять свои действия правилам, школьному режиму, программе (делать не только то, что хочется, но и то, что требует учитель, т. е. «надо»  перевешивает «хочу»). </w:t>
      </w:r>
      <w:proofErr w:type="gramEnd"/>
    </w:p>
    <w:p w:rsidR="00103BD8" w:rsidRPr="00103BD8" w:rsidRDefault="00103BD8" w:rsidP="00103BD8">
      <w:pPr>
        <w:pStyle w:val="a5"/>
        <w:spacing w:after="0" w:line="240" w:lineRule="auto"/>
        <w:ind w:firstLine="708"/>
        <w:jc w:val="both"/>
        <w:rPr>
          <w:szCs w:val="28"/>
        </w:rPr>
      </w:pPr>
      <w:r w:rsidRPr="00103BD8">
        <w:rPr>
          <w:szCs w:val="28"/>
        </w:rPr>
        <w:t>Умение слушать, понимать и принимать задание учителя, исполнять его, проявив определенные усилия (выполнять достаточно длительное время не очень интересное задание), оценить результат сделанного.</w:t>
      </w:r>
    </w:p>
    <w:p w:rsidR="00103BD8" w:rsidRPr="00103BD8" w:rsidRDefault="00103BD8" w:rsidP="00103BD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Наличие волевых качеств у ребенка поможет ему длительное время выполнять задания, не отвлекаясь на уроке, доводить дело до конца (настойчивость, самостоятельность, организованность).</w:t>
      </w:r>
    </w:p>
    <w:p w:rsidR="00103BD8" w:rsidRPr="00103BD8" w:rsidRDefault="00103BD8" w:rsidP="0010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Своевременное включение в работу и достаточно быстрое переключение с одного вида деятельности на другой. Умение организовывать рабочее место и поддерживать порядок.</w:t>
      </w:r>
    </w:p>
    <w:p w:rsidR="00103BD8" w:rsidRPr="00103BD8" w:rsidRDefault="00103BD8" w:rsidP="00103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Коммуникативная готовность</w:t>
      </w:r>
    </w:p>
    <w:p w:rsidR="00103BD8" w:rsidRPr="00103BD8" w:rsidRDefault="00103BD8" w:rsidP="00E44825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В ОБЩЕНИИ СО СВЕРСТНИКАМИ 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Стремление к общению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 Умение войти в детское общество, уметь действовать совместно с другими, уступать, подчиняться правилам игры, разрешать конфликты (без насилия), уметь договариваться, кооперироваться, достаточно спокойно себя чувствовать в условиях конкуренции.</w:t>
      </w:r>
    </w:p>
    <w:p w:rsidR="00103BD8" w:rsidRPr="00103BD8" w:rsidRDefault="00103BD8" w:rsidP="00E44825">
      <w:pPr>
        <w:numPr>
          <w:ilvl w:val="0"/>
          <w:numId w:val="4"/>
        </w:numPr>
        <w:tabs>
          <w:tab w:val="left" w:pos="3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В ОБЩЕНИИ СО ВЗРОСЛЫМИ Ребенок должен осознавать </w:t>
      </w:r>
      <w:r w:rsidRPr="00103BD8">
        <w:rPr>
          <w:rFonts w:ascii="Times New Roman" w:hAnsi="Times New Roman" w:cs="Times New Roman"/>
          <w:b/>
          <w:sz w:val="28"/>
          <w:szCs w:val="28"/>
        </w:rPr>
        <w:t>условность общения</w:t>
      </w:r>
      <w:r w:rsidRPr="00103BD8">
        <w:rPr>
          <w:rFonts w:ascii="Times New Roman" w:hAnsi="Times New Roman" w:cs="Times New Roman"/>
          <w:sz w:val="28"/>
          <w:szCs w:val="28"/>
        </w:rPr>
        <w:t>, соблюдать дистанцию (учитель – это не мама, и не бабушка). Знать, когда можно вставать во время урока; отвечать, когда спрашивают,  ждать, когда не спрашивают; спрашивать учителя по делу, а не по пустякам… Т.е. ребенок готов (хочет и умеет)  играть роль школьника.</w:t>
      </w:r>
    </w:p>
    <w:p w:rsidR="00103BD8" w:rsidRPr="00103BD8" w:rsidRDefault="00103BD8" w:rsidP="00E4482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3BD8">
        <w:rPr>
          <w:sz w:val="28"/>
          <w:szCs w:val="28"/>
        </w:rPr>
        <w:lastRenderedPageBreak/>
        <w:t>Не бояться взрослых, задавать вопросы, просить помощи, адекватно реагировать на замечания.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Если</w:t>
      </w:r>
      <w:r w:rsidRPr="00103BD8">
        <w:rPr>
          <w:rFonts w:ascii="Times New Roman" w:hAnsi="Times New Roman" w:cs="Times New Roman"/>
          <w:i/>
          <w:sz w:val="28"/>
          <w:szCs w:val="28"/>
        </w:rPr>
        <w:t xml:space="preserve"> по всем критериям вас посещали мысли: «моя дочь (мой сын) это умеет, </w:t>
      </w: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с этим справляется</w:t>
      </w:r>
      <w:r w:rsidRPr="00103BD8">
        <w:rPr>
          <w:rFonts w:ascii="Times New Roman" w:hAnsi="Times New Roman" w:cs="Times New Roman"/>
          <w:i/>
          <w:sz w:val="28"/>
          <w:szCs w:val="28"/>
        </w:rPr>
        <w:t>», то в 1 класс идти можно.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Если</w:t>
      </w:r>
      <w:r w:rsidRPr="00103BD8">
        <w:rPr>
          <w:rFonts w:ascii="Times New Roman" w:hAnsi="Times New Roman" w:cs="Times New Roman"/>
          <w:i/>
          <w:sz w:val="28"/>
          <w:szCs w:val="28"/>
        </w:rPr>
        <w:t xml:space="preserve"> при чтении вы скорее недоумевали: «Неужели есть дети, которые все это умеют?», то с обучением лучше подождать, а год посвятить </w:t>
      </w: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развивающим занятиям.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Если</w:t>
      </w:r>
      <w:r w:rsidRPr="00103BD8">
        <w:rPr>
          <w:rFonts w:ascii="Times New Roman" w:hAnsi="Times New Roman" w:cs="Times New Roman"/>
          <w:i/>
          <w:sz w:val="28"/>
          <w:szCs w:val="28"/>
        </w:rPr>
        <w:t xml:space="preserve"> вы чувствуете, что ваш ребенок </w:t>
      </w: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существенно отклоняется</w:t>
      </w:r>
      <w:r w:rsidRPr="00103BD8">
        <w:rPr>
          <w:rFonts w:ascii="Times New Roman" w:hAnsi="Times New Roman" w:cs="Times New Roman"/>
          <w:i/>
          <w:sz w:val="28"/>
          <w:szCs w:val="28"/>
        </w:rPr>
        <w:t xml:space="preserve"> от заданных нормативов, то лучше провести диагностику у специалистов и организовать специальные </w:t>
      </w:r>
      <w:r w:rsidRPr="00103BD8">
        <w:rPr>
          <w:rFonts w:ascii="Times New Roman" w:hAnsi="Times New Roman" w:cs="Times New Roman"/>
          <w:i/>
          <w:sz w:val="28"/>
          <w:szCs w:val="28"/>
          <w:u w:val="single"/>
        </w:rPr>
        <w:t>коррекционные занятия</w:t>
      </w:r>
      <w:r w:rsidRPr="00103BD8">
        <w:rPr>
          <w:rFonts w:ascii="Times New Roman" w:hAnsi="Times New Roman" w:cs="Times New Roman"/>
          <w:i/>
          <w:sz w:val="28"/>
          <w:szCs w:val="28"/>
        </w:rPr>
        <w:t>.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 Перечисленные умения обеспечивают безболезненную адаптацию ребенка к школе, к новой деятельности, способствуют его благоприятному обучению и развитию.</w:t>
      </w:r>
    </w:p>
    <w:p w:rsidR="00103BD8" w:rsidRPr="00103BD8" w:rsidRDefault="00103BD8" w:rsidP="00E4482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ab/>
        <w:t xml:space="preserve">Не пугайтесь, все это формируется не за год до школы, а на протяжении дошкольного периода. И при благополучном течении развития ребенка – </w:t>
      </w:r>
      <w:proofErr w:type="gramStart"/>
      <w:r w:rsidRPr="00103BD8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103BD8">
        <w:rPr>
          <w:rFonts w:ascii="Times New Roman" w:hAnsi="Times New Roman" w:cs="Times New Roman"/>
          <w:sz w:val="28"/>
          <w:szCs w:val="28"/>
        </w:rPr>
        <w:t xml:space="preserve"> что нужно к школе оказывается развитым и сформированным.</w:t>
      </w:r>
    </w:p>
    <w:p w:rsidR="00103BD8" w:rsidRPr="00103BD8" w:rsidRDefault="00103BD8" w:rsidP="00103BD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D8">
        <w:rPr>
          <w:rFonts w:ascii="Times New Roman" w:hAnsi="Times New Roman" w:cs="Times New Roman"/>
          <w:b/>
          <w:sz w:val="28"/>
          <w:szCs w:val="28"/>
        </w:rPr>
        <w:t>Что же делать за оставшийся до школы период?</w:t>
      </w:r>
    </w:p>
    <w:p w:rsidR="00103BD8" w:rsidRPr="00103BD8" w:rsidRDefault="00103BD8" w:rsidP="00E4482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Общие рекомендации, выполняя которые у ваших детей будет развивать всё, что нужно для школы. Большинство в игре и в бытовой деятельности, а не на занятиях.</w:t>
      </w:r>
    </w:p>
    <w:p w:rsidR="00103BD8" w:rsidRPr="00103BD8" w:rsidRDefault="00103BD8" w:rsidP="00E4482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Играть в настольные игры (показать).</w:t>
      </w:r>
    </w:p>
    <w:p w:rsidR="00103BD8" w:rsidRPr="00103BD8" w:rsidRDefault="00103BD8" w:rsidP="00E4482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Изготавливать поделки, аппликации.</w:t>
      </w:r>
    </w:p>
    <w:p w:rsidR="00103BD8" w:rsidRPr="00103BD8" w:rsidRDefault="00103BD8" w:rsidP="00E4482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Развивающие игры: конструктор, </w:t>
      </w:r>
      <w:proofErr w:type="spellStart"/>
      <w:r w:rsidRPr="00103BD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03BD8">
        <w:rPr>
          <w:rFonts w:ascii="Times New Roman" w:hAnsi="Times New Roman" w:cs="Times New Roman"/>
          <w:sz w:val="28"/>
          <w:szCs w:val="28"/>
        </w:rPr>
        <w:t>, мозаика…</w:t>
      </w:r>
    </w:p>
    <w:p w:rsidR="00103BD8" w:rsidRPr="00103BD8" w:rsidRDefault="00103BD8" w:rsidP="00E4482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Читать, пересказывать, обсуждать мораль, придумывать продолжение сказке...</w:t>
      </w:r>
    </w:p>
    <w:p w:rsidR="00103BD8" w:rsidRPr="00103BD8" w:rsidRDefault="00103BD8" w:rsidP="00E44825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 xml:space="preserve">Рисование по заданию (например: нарисуй лес, грязную дорогу, дерево с почками). </w:t>
      </w:r>
      <w:proofErr w:type="spellStart"/>
      <w:r w:rsidRPr="00103BD8">
        <w:t>Показывайте</w:t>
      </w:r>
      <w:proofErr w:type="spellEnd"/>
      <w:r w:rsidRPr="00103BD8">
        <w:t xml:space="preserve"> </w:t>
      </w:r>
      <w:proofErr w:type="spellStart"/>
      <w:r w:rsidRPr="00103BD8">
        <w:t>способы</w:t>
      </w:r>
      <w:proofErr w:type="spellEnd"/>
      <w:r w:rsidRPr="00103BD8">
        <w:t xml:space="preserve"> </w:t>
      </w:r>
      <w:proofErr w:type="spellStart"/>
      <w:r w:rsidRPr="00103BD8">
        <w:t>рисования</w:t>
      </w:r>
      <w:proofErr w:type="spellEnd"/>
      <w:r w:rsidRPr="00103BD8">
        <w:t>.</w:t>
      </w:r>
    </w:p>
    <w:p w:rsidR="00103BD8" w:rsidRPr="00103BD8" w:rsidRDefault="00103BD8" w:rsidP="00E44825">
      <w:pPr>
        <w:shd w:val="clear" w:color="auto" w:fill="FFFFFF"/>
        <w:tabs>
          <w:tab w:val="left" w:pos="284"/>
        </w:tabs>
        <w:spacing w:after="0" w:line="240" w:lineRule="auto"/>
        <w:ind w:right="1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103BD8">
        <w:rPr>
          <w:rFonts w:ascii="Times New Roman" w:hAnsi="Times New Roman" w:cs="Times New Roman"/>
          <w:spacing w:val="-1"/>
          <w:sz w:val="28"/>
          <w:szCs w:val="28"/>
        </w:rPr>
        <w:t xml:space="preserve">для детей полезно выделить </w:t>
      </w:r>
      <w:r w:rsidRPr="00103BD8">
        <w:rPr>
          <w:rFonts w:ascii="Times New Roman" w:hAnsi="Times New Roman" w:cs="Times New Roman"/>
          <w:spacing w:val="-1"/>
          <w:sz w:val="28"/>
          <w:szCs w:val="28"/>
          <w:u w:val="single"/>
        </w:rPr>
        <w:t>специаль</w:t>
      </w:r>
      <w:r w:rsidRPr="00103BD8">
        <w:rPr>
          <w:rFonts w:ascii="Times New Roman" w:hAnsi="Times New Roman" w:cs="Times New Roman"/>
          <w:spacing w:val="-1"/>
          <w:sz w:val="28"/>
          <w:szCs w:val="28"/>
          <w:u w:val="single"/>
        </w:rPr>
        <w:softHyphen/>
      </w:r>
      <w:r w:rsidRPr="00103BD8">
        <w:rPr>
          <w:rFonts w:ascii="Times New Roman" w:hAnsi="Times New Roman" w:cs="Times New Roman"/>
          <w:spacing w:val="-2"/>
          <w:sz w:val="28"/>
          <w:szCs w:val="28"/>
          <w:u w:val="single"/>
        </w:rPr>
        <w:t>ные поручения</w:t>
      </w:r>
      <w:r w:rsidRPr="00103BD8">
        <w:rPr>
          <w:rFonts w:ascii="Times New Roman" w:hAnsi="Times New Roman" w:cs="Times New Roman"/>
          <w:spacing w:val="-2"/>
          <w:sz w:val="28"/>
          <w:szCs w:val="28"/>
        </w:rPr>
        <w:t xml:space="preserve">, выполняя которые, они </w:t>
      </w:r>
      <w:r w:rsidRPr="00103BD8">
        <w:rPr>
          <w:rFonts w:ascii="Times New Roman" w:hAnsi="Times New Roman" w:cs="Times New Roman"/>
          <w:sz w:val="28"/>
          <w:szCs w:val="28"/>
        </w:rPr>
        <w:t xml:space="preserve">бы видели результат и чувствовали его важность для всей семьи (например, </w:t>
      </w:r>
      <w:r w:rsidRPr="00103BD8">
        <w:rPr>
          <w:rFonts w:ascii="Times New Roman" w:hAnsi="Times New Roman" w:cs="Times New Roman"/>
          <w:spacing w:val="-4"/>
          <w:sz w:val="28"/>
          <w:szCs w:val="28"/>
        </w:rPr>
        <w:t xml:space="preserve">содержать в чистоте обувь всех членов </w:t>
      </w:r>
      <w:r w:rsidRPr="00103BD8">
        <w:rPr>
          <w:rFonts w:ascii="Times New Roman" w:hAnsi="Times New Roman" w:cs="Times New Roman"/>
          <w:spacing w:val="-5"/>
          <w:sz w:val="28"/>
          <w:szCs w:val="28"/>
        </w:rPr>
        <w:t>семьи, кормить кошку, поливать цветы).</w:t>
      </w:r>
    </w:p>
    <w:p w:rsidR="00103BD8" w:rsidRPr="00103BD8" w:rsidRDefault="00103BD8" w:rsidP="00E4482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3BD8">
        <w:rPr>
          <w:rFonts w:ascii="Times New Roman" w:hAnsi="Times New Roman" w:cs="Times New Roman"/>
          <w:spacing w:val="-4"/>
          <w:sz w:val="28"/>
          <w:szCs w:val="28"/>
        </w:rPr>
        <w:t>Форми</w:t>
      </w:r>
      <w:r w:rsidRPr="00103BD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03BD8">
        <w:rPr>
          <w:rFonts w:ascii="Times New Roman" w:hAnsi="Times New Roman" w:cs="Times New Roman"/>
          <w:spacing w:val="-8"/>
          <w:sz w:val="28"/>
          <w:szCs w:val="28"/>
        </w:rPr>
        <w:t xml:space="preserve">руйте </w:t>
      </w:r>
      <w:r w:rsidRPr="00103BD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волевую регуляцию своего поведения </w:t>
      </w:r>
      <w:r w:rsidRPr="00103BD8">
        <w:rPr>
          <w:rFonts w:ascii="Times New Roman" w:hAnsi="Times New Roman" w:cs="Times New Roman"/>
          <w:spacing w:val="-8"/>
          <w:sz w:val="28"/>
          <w:szCs w:val="28"/>
        </w:rPr>
        <w:t>через игры с правилами, в повседневных делах, во время занятий («доведи работу до конца!»).</w:t>
      </w:r>
    </w:p>
    <w:p w:rsidR="00103BD8" w:rsidRPr="00103BD8" w:rsidRDefault="00103BD8" w:rsidP="00E44825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03BD8">
        <w:rPr>
          <w:rFonts w:ascii="Times New Roman" w:hAnsi="Times New Roman" w:cs="Times New Roman"/>
          <w:spacing w:val="-3"/>
          <w:sz w:val="28"/>
          <w:szCs w:val="28"/>
        </w:rPr>
        <w:t xml:space="preserve">Просите ребенка </w:t>
      </w:r>
      <w:r w:rsidRPr="00103BD8">
        <w:rPr>
          <w:rFonts w:ascii="Times New Roman" w:hAnsi="Times New Roman" w:cs="Times New Roman"/>
          <w:spacing w:val="-5"/>
          <w:sz w:val="28"/>
          <w:szCs w:val="28"/>
          <w:u w:val="single"/>
        </w:rPr>
        <w:t>описать</w:t>
      </w:r>
      <w:r w:rsidRPr="00103BD8">
        <w:rPr>
          <w:rFonts w:ascii="Times New Roman" w:hAnsi="Times New Roman" w:cs="Times New Roman"/>
          <w:spacing w:val="-5"/>
          <w:sz w:val="28"/>
          <w:szCs w:val="28"/>
        </w:rPr>
        <w:t xml:space="preserve"> способы выпол</w:t>
      </w:r>
      <w:r w:rsidRPr="00103BD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03BD8">
        <w:rPr>
          <w:rFonts w:ascii="Times New Roman" w:hAnsi="Times New Roman" w:cs="Times New Roman"/>
          <w:sz w:val="28"/>
          <w:szCs w:val="28"/>
        </w:rPr>
        <w:t xml:space="preserve">нения задания, </w:t>
      </w:r>
      <w:r w:rsidRPr="00103BD8">
        <w:rPr>
          <w:rFonts w:ascii="Times New Roman" w:hAnsi="Times New Roman" w:cs="Times New Roman"/>
          <w:sz w:val="28"/>
          <w:szCs w:val="28"/>
          <w:u w:val="single"/>
        </w:rPr>
        <w:t>придумать</w:t>
      </w:r>
      <w:r w:rsidRPr="00103BD8">
        <w:rPr>
          <w:rFonts w:ascii="Times New Roman" w:hAnsi="Times New Roman" w:cs="Times New Roman"/>
          <w:sz w:val="28"/>
          <w:szCs w:val="28"/>
        </w:rPr>
        <w:t xml:space="preserve">, как можно нарисовать, </w:t>
      </w:r>
      <w:r w:rsidRPr="00103BD8">
        <w:rPr>
          <w:rFonts w:ascii="Times New Roman" w:hAnsi="Times New Roman" w:cs="Times New Roman"/>
          <w:spacing w:val="-3"/>
          <w:sz w:val="28"/>
          <w:szCs w:val="28"/>
        </w:rPr>
        <w:t>вылепить, вырезать что-либо,</w:t>
      </w:r>
      <w:r w:rsidRPr="00103BD8">
        <w:rPr>
          <w:rFonts w:ascii="Times New Roman" w:hAnsi="Times New Roman" w:cs="Times New Roman"/>
          <w:sz w:val="28"/>
          <w:szCs w:val="28"/>
        </w:rPr>
        <w:t xml:space="preserve"> </w:t>
      </w:r>
      <w:r w:rsidRPr="00103BD8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03BD8">
        <w:rPr>
          <w:rFonts w:ascii="Times New Roman" w:hAnsi="Times New Roman" w:cs="Times New Roman"/>
          <w:spacing w:val="-2"/>
          <w:sz w:val="28"/>
          <w:szCs w:val="28"/>
          <w:u w:val="single"/>
        </w:rPr>
        <w:t>планировать</w:t>
      </w:r>
      <w:r w:rsidRPr="00103BD8">
        <w:rPr>
          <w:rFonts w:ascii="Times New Roman" w:hAnsi="Times New Roman" w:cs="Times New Roman"/>
          <w:spacing w:val="-2"/>
          <w:sz w:val="28"/>
          <w:szCs w:val="28"/>
        </w:rPr>
        <w:t xml:space="preserve"> свои действия, </w:t>
      </w:r>
      <w:r w:rsidRPr="00103BD8">
        <w:rPr>
          <w:rFonts w:ascii="Times New Roman" w:hAnsi="Times New Roman" w:cs="Times New Roman"/>
          <w:sz w:val="28"/>
          <w:szCs w:val="28"/>
        </w:rPr>
        <w:t>пред</w:t>
      </w:r>
      <w:r w:rsidRPr="00103BD8">
        <w:rPr>
          <w:rFonts w:ascii="Times New Roman" w:hAnsi="Times New Roman" w:cs="Times New Roman"/>
          <w:sz w:val="28"/>
          <w:szCs w:val="28"/>
        </w:rPr>
        <w:softHyphen/>
        <w:t xml:space="preserve">ложите распланировать день, попросите </w:t>
      </w:r>
      <w:r w:rsidRPr="00103BD8">
        <w:rPr>
          <w:rFonts w:ascii="Times New Roman" w:hAnsi="Times New Roman" w:cs="Times New Roman"/>
          <w:spacing w:val="-5"/>
          <w:sz w:val="28"/>
          <w:szCs w:val="28"/>
        </w:rPr>
        <w:t xml:space="preserve"> рассказать, как можно </w:t>
      </w:r>
      <w:r w:rsidRPr="00103BD8">
        <w:rPr>
          <w:rFonts w:ascii="Times New Roman" w:hAnsi="Times New Roman" w:cs="Times New Roman"/>
          <w:sz w:val="28"/>
          <w:szCs w:val="28"/>
        </w:rPr>
        <w:t xml:space="preserve"> пройти от дома до сада</w:t>
      </w:r>
      <w:proofErr w:type="gramStart"/>
      <w:r w:rsidRPr="00103BD8">
        <w:rPr>
          <w:rFonts w:ascii="Times New Roman" w:hAnsi="Times New Roman" w:cs="Times New Roman"/>
          <w:spacing w:val="-3"/>
          <w:sz w:val="28"/>
          <w:szCs w:val="28"/>
        </w:rPr>
        <w:t xml:space="preserve">.. </w:t>
      </w:r>
      <w:proofErr w:type="gramEnd"/>
      <w:r w:rsidRPr="00103BD8">
        <w:rPr>
          <w:rFonts w:ascii="Times New Roman" w:hAnsi="Times New Roman" w:cs="Times New Roman"/>
          <w:spacing w:val="-3"/>
          <w:sz w:val="28"/>
          <w:szCs w:val="28"/>
        </w:rPr>
        <w:t xml:space="preserve">и самому </w:t>
      </w:r>
      <w:r w:rsidRPr="00103BD8">
        <w:rPr>
          <w:rFonts w:ascii="Times New Roman" w:hAnsi="Times New Roman" w:cs="Times New Roman"/>
          <w:spacing w:val="-3"/>
          <w:sz w:val="28"/>
          <w:szCs w:val="28"/>
          <w:u w:val="single"/>
        </w:rPr>
        <w:t>оценить</w:t>
      </w:r>
      <w:r w:rsidRPr="00103BD8">
        <w:rPr>
          <w:rFonts w:ascii="Times New Roman" w:hAnsi="Times New Roman" w:cs="Times New Roman"/>
          <w:spacing w:val="-3"/>
          <w:sz w:val="28"/>
          <w:szCs w:val="28"/>
        </w:rPr>
        <w:t xml:space="preserve"> результат.</w:t>
      </w:r>
    </w:p>
    <w:p w:rsidR="00103BD8" w:rsidRPr="00103BD8" w:rsidRDefault="00103BD8" w:rsidP="00E44825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Заведите тетрадь, в которой ребенок отмечал бы выполнение своих постоянных поруче</w:t>
      </w:r>
      <w:r w:rsidRPr="00103BD8">
        <w:rPr>
          <w:rFonts w:ascii="Times New Roman" w:hAnsi="Times New Roman" w:cs="Times New Roman"/>
          <w:sz w:val="28"/>
          <w:szCs w:val="28"/>
        </w:rPr>
        <w:softHyphen/>
        <w:t>ний (формируется самоконтроль).</w:t>
      </w:r>
    </w:p>
    <w:p w:rsidR="00103BD8" w:rsidRPr="00103BD8" w:rsidRDefault="00103BD8" w:rsidP="00E44825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  <w:u w:val="single"/>
        </w:rPr>
        <w:t>Формируйте положительное отношение к школе, мотивацию</w:t>
      </w:r>
      <w:r w:rsidRPr="00103BD8">
        <w:rPr>
          <w:rFonts w:ascii="Times New Roman" w:hAnsi="Times New Roman" w:cs="Times New Roman"/>
          <w:sz w:val="28"/>
          <w:szCs w:val="28"/>
        </w:rPr>
        <w:t>: беседуйте («Что я буду делать в школе?», «Каким я буду учеником?»), рассказывайте и показывайте фото из школьной жизни, школьные атрибуты. Игры в школу, организация рабочего места – игра «Каждой вещи свое место», познавательного уголка «</w:t>
      </w:r>
      <w:proofErr w:type="spellStart"/>
      <w:r w:rsidRPr="00103BD8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103BD8">
        <w:rPr>
          <w:rFonts w:ascii="Times New Roman" w:hAnsi="Times New Roman" w:cs="Times New Roman"/>
          <w:sz w:val="28"/>
          <w:szCs w:val="28"/>
        </w:rPr>
        <w:t>» (книги, атласы, наст</w:t>
      </w:r>
      <w:proofErr w:type="gramStart"/>
      <w:r w:rsidRPr="00103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B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3BD8">
        <w:rPr>
          <w:rFonts w:ascii="Times New Roman" w:hAnsi="Times New Roman" w:cs="Times New Roman"/>
          <w:sz w:val="28"/>
          <w:szCs w:val="28"/>
        </w:rPr>
        <w:t xml:space="preserve">гры, плакаты, макеты). Обеспечьте культурный досуг. Больше наблюдайте, </w:t>
      </w:r>
      <w:r w:rsidRPr="00103BD8">
        <w:rPr>
          <w:rFonts w:ascii="Times New Roman" w:hAnsi="Times New Roman" w:cs="Times New Roman"/>
          <w:sz w:val="28"/>
          <w:szCs w:val="28"/>
        </w:rPr>
        <w:lastRenderedPageBreak/>
        <w:t xml:space="preserve">объясняйте, отвечайте на вопросы. Познавательная активность родителей также должна быть высокой. </w:t>
      </w:r>
    </w:p>
    <w:p w:rsidR="00103BD8" w:rsidRPr="00103BD8" w:rsidRDefault="00103BD8" w:rsidP="00E448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Положительную мотивацию вашему ребенку создадут: ваше спокойное и радостное отношение к школе, отсутствие завышенных требований к успехам ребенка, оптимистичные рассказы о школе, отсутствие страха ребенка перед возможной ошибкой, развитый познавательный интерес к окружающему миру.</w:t>
      </w:r>
    </w:p>
    <w:p w:rsidR="00103BD8" w:rsidRPr="00103BD8" w:rsidRDefault="00103BD8" w:rsidP="00E44825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 xml:space="preserve"> В работе можно использовать таймер. ХВАЛИТЕ РЕБЕНКА ЗА ДОСТИЖЕНИЯ!!!</w:t>
      </w:r>
    </w:p>
    <w:p w:rsidR="00103BD8" w:rsidRPr="00103BD8" w:rsidRDefault="00103BD8" w:rsidP="00E44825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 xml:space="preserve"> Развивайте навыки общения. </w:t>
      </w:r>
    </w:p>
    <w:p w:rsidR="00103BD8" w:rsidRPr="00103BD8" w:rsidRDefault="00103BD8" w:rsidP="00E44825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284"/>
        <w:jc w:val="both"/>
        <w:rPr>
          <w:lang w:val="ru-RU"/>
        </w:rPr>
      </w:pPr>
      <w:r w:rsidRPr="00103BD8">
        <w:rPr>
          <w:lang w:val="ru-RU"/>
        </w:rPr>
        <w:t>Решайте поведенческие проблемы (</w:t>
      </w:r>
      <w:proofErr w:type="spellStart"/>
      <w:r w:rsidRPr="00103BD8">
        <w:rPr>
          <w:lang w:val="ru-RU"/>
        </w:rPr>
        <w:t>гиперактивность</w:t>
      </w:r>
      <w:proofErr w:type="spellEnd"/>
      <w:r w:rsidRPr="00103BD8">
        <w:rPr>
          <w:lang w:val="ru-RU"/>
        </w:rPr>
        <w:t>, агрессивность, тревожность, замкнутость), подверженность нервным заболеваниям и т.д. - пересмотрите некоторые воспитательные моменты или  обратитесь за рекомендациями к специалистам.</w:t>
      </w:r>
    </w:p>
    <w:p w:rsidR="00103BD8" w:rsidRPr="00103BD8" w:rsidRDefault="00103BD8" w:rsidP="00E4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 xml:space="preserve">Начало школьной жизни – трудное время для любого ребенка. Мысль о том, что ему придется существовать в незнакомой обстановке, быть окруженным незнакомыми людьми, вызывает беспокойство практически у любого первоклассника. Правильная подготовка ребенка к началу школьных занятий может значительно облегчить его беспокойство. </w:t>
      </w:r>
    </w:p>
    <w:p w:rsidR="00103BD8" w:rsidRPr="00103BD8" w:rsidRDefault="00103BD8" w:rsidP="00E4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D8">
        <w:rPr>
          <w:rFonts w:ascii="Times New Roman" w:hAnsi="Times New Roman" w:cs="Times New Roman"/>
          <w:sz w:val="28"/>
          <w:szCs w:val="28"/>
        </w:rPr>
        <w:t>Не забудьте и о своих чувствах: если вы сами чувствуете беспокойство и волнение, наверняка они передадутся и вашему ребенку. Поэтому, будьте спокойны и уверенны в себе и в своем ребенке, и не позволяйте страхам омрачать это важное событие в жизни ребенка!</w:t>
      </w:r>
    </w:p>
    <w:p w:rsidR="001B2E34" w:rsidRDefault="00524200" w:rsidP="00E44825">
      <w:pPr>
        <w:ind w:firstLine="284"/>
        <w:jc w:val="both"/>
      </w:pPr>
    </w:p>
    <w:sectPr w:rsidR="001B2E34" w:rsidSect="0005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550"/>
    <w:multiLevelType w:val="hybridMultilevel"/>
    <w:tmpl w:val="9C6E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15175"/>
    <w:multiLevelType w:val="multilevel"/>
    <w:tmpl w:val="901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C6F40"/>
    <w:multiLevelType w:val="hybridMultilevel"/>
    <w:tmpl w:val="E73C7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91FB5"/>
    <w:multiLevelType w:val="hybridMultilevel"/>
    <w:tmpl w:val="587E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79F9"/>
    <w:multiLevelType w:val="hybridMultilevel"/>
    <w:tmpl w:val="399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509D"/>
    <w:multiLevelType w:val="hybridMultilevel"/>
    <w:tmpl w:val="28E8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44CE"/>
    <w:multiLevelType w:val="hybridMultilevel"/>
    <w:tmpl w:val="8C1EC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03426"/>
    <w:rsid w:val="00056A6D"/>
    <w:rsid w:val="00103BD8"/>
    <w:rsid w:val="00134EB2"/>
    <w:rsid w:val="00167E4D"/>
    <w:rsid w:val="001E0CF9"/>
    <w:rsid w:val="00405433"/>
    <w:rsid w:val="004614D4"/>
    <w:rsid w:val="00521905"/>
    <w:rsid w:val="00523604"/>
    <w:rsid w:val="00524200"/>
    <w:rsid w:val="00851F32"/>
    <w:rsid w:val="00903426"/>
    <w:rsid w:val="009A6486"/>
    <w:rsid w:val="00E30474"/>
    <w:rsid w:val="00E44825"/>
    <w:rsid w:val="00E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BD8"/>
  </w:style>
  <w:style w:type="paragraph" w:styleId="a4">
    <w:name w:val="List Paragraph"/>
    <w:basedOn w:val="a"/>
    <w:qFormat/>
    <w:rsid w:val="00103BD8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Body Text"/>
    <w:basedOn w:val="a"/>
    <w:link w:val="a6"/>
    <w:unhideWhenUsed/>
    <w:rsid w:val="00103BD8"/>
    <w:pPr>
      <w:spacing w:after="120" w:line="36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103BD8"/>
    <w:rPr>
      <w:rFonts w:ascii="Times New Roman" w:eastAsia="Calibri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B01E-EEEB-45D3-B60F-C286E46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7</Words>
  <Characters>8875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zzman</dc:creator>
  <cp:keywords/>
  <dc:description/>
  <cp:lastModifiedBy>MetodKabinet-ПК</cp:lastModifiedBy>
  <cp:revision>7</cp:revision>
  <dcterms:created xsi:type="dcterms:W3CDTF">2020-11-09T07:32:00Z</dcterms:created>
  <dcterms:modified xsi:type="dcterms:W3CDTF">2020-11-09T11:13:00Z</dcterms:modified>
</cp:coreProperties>
</file>